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F4F93" w14:textId="77777777" w:rsidR="002F74B4" w:rsidRDefault="002F74B4" w:rsidP="002F74B4">
      <w:pPr>
        <w:pStyle w:val="Ttulo"/>
        <w:spacing w:before="200"/>
        <w:jc w:val="center"/>
        <w:rPr>
          <w:rFonts w:ascii="Times" w:eastAsia="Times" w:hAnsi="Times" w:cs="Times"/>
          <w:b/>
          <w:bCs/>
          <w:sz w:val="28"/>
          <w:szCs w:val="28"/>
        </w:rPr>
      </w:pPr>
      <w:r>
        <w:rPr>
          <w:rFonts w:cstheme="majorHAnsi"/>
          <w:noProof/>
        </w:rPr>
        <w:drawing>
          <wp:inline distT="0" distB="0" distL="0" distR="0" wp14:anchorId="1E4CD61E" wp14:editId="04BEF5C6">
            <wp:extent cx="3944193" cy="88582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rcRect t="35466" b="32735"/>
                    <a:stretch/>
                  </pic:blipFill>
                  <pic:spPr bwMode="auto">
                    <a:xfrm>
                      <a:off x="0" y="0"/>
                      <a:ext cx="3951190" cy="887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CA507" w14:textId="77777777" w:rsidR="002F74B4" w:rsidRPr="00A12B64" w:rsidRDefault="002F74B4" w:rsidP="002F74B4">
      <w:pPr>
        <w:pStyle w:val="Ttulo"/>
        <w:spacing w:before="200"/>
        <w:jc w:val="center"/>
        <w:rPr>
          <w:rFonts w:ascii="Times" w:eastAsia="Times" w:hAnsi="Times" w:cs="Times"/>
          <w:b/>
          <w:bCs/>
          <w:sz w:val="28"/>
          <w:szCs w:val="28"/>
        </w:rPr>
      </w:pPr>
    </w:p>
    <w:p w14:paraId="6291C517" w14:textId="77777777" w:rsidR="007C15D3" w:rsidRDefault="007C15D3" w:rsidP="002F74B4">
      <w:pPr>
        <w:pStyle w:val="Ttulo"/>
        <w:jc w:val="center"/>
        <w:rPr>
          <w:rFonts w:asciiTheme="minorHAnsi" w:hAnsiTheme="minorHAnsi" w:cstheme="minorHAnsi"/>
          <w:sz w:val="52"/>
          <w:szCs w:val="52"/>
        </w:rPr>
      </w:pPr>
    </w:p>
    <w:p w14:paraId="3A555F10" w14:textId="4687CB5F" w:rsidR="002F74B4" w:rsidRPr="002F74B4" w:rsidRDefault="002F74B4" w:rsidP="002F74B4">
      <w:pPr>
        <w:pStyle w:val="Ttulo"/>
        <w:jc w:val="center"/>
        <w:rPr>
          <w:rFonts w:asciiTheme="minorHAnsi" w:hAnsiTheme="minorHAnsi" w:cstheme="minorHAnsi"/>
          <w:sz w:val="52"/>
          <w:szCs w:val="52"/>
        </w:rPr>
      </w:pPr>
      <w:r w:rsidRPr="002F74B4">
        <w:rPr>
          <w:rFonts w:asciiTheme="minorHAnsi" w:hAnsiTheme="minorHAnsi" w:cstheme="minorHAnsi"/>
          <w:sz w:val="52"/>
          <w:szCs w:val="52"/>
        </w:rPr>
        <w:t>COVIDS</w:t>
      </w:r>
      <w:r>
        <w:rPr>
          <w:rFonts w:asciiTheme="minorHAnsi" w:hAnsiTheme="minorHAnsi" w:cstheme="minorHAnsi"/>
          <w:sz w:val="52"/>
          <w:szCs w:val="52"/>
        </w:rPr>
        <w:t>Y</w:t>
      </w:r>
      <w:r w:rsidRPr="002F74B4">
        <w:rPr>
          <w:rFonts w:asciiTheme="minorHAnsi" w:hAnsiTheme="minorHAnsi" w:cstheme="minorHAnsi"/>
          <w:sz w:val="52"/>
          <w:szCs w:val="52"/>
        </w:rPr>
        <w:t xml:space="preserve">M </w:t>
      </w:r>
    </w:p>
    <w:p w14:paraId="6AF07173" w14:textId="75971A9C" w:rsidR="002F74B4" w:rsidRPr="002F74B4" w:rsidRDefault="002F74B4" w:rsidP="002F74B4">
      <w:pPr>
        <w:jc w:val="center"/>
        <w:rPr>
          <w:rFonts w:cstheme="minorHAnsi"/>
          <w:sz w:val="44"/>
          <w:szCs w:val="44"/>
          <w:lang w:val="pt-PT"/>
        </w:rPr>
      </w:pPr>
      <w:r w:rsidRPr="002F74B4">
        <w:rPr>
          <w:rFonts w:cstheme="minorHAnsi"/>
          <w:sz w:val="44"/>
          <w:szCs w:val="44"/>
          <w:lang w:val="pt-PT"/>
        </w:rPr>
        <w:t xml:space="preserve">Sistema de apoio ao diagnóstico de COVID-19   </w:t>
      </w:r>
    </w:p>
    <w:p w14:paraId="782CBE4D" w14:textId="10BB2132" w:rsidR="002F74B4" w:rsidRPr="0056215C" w:rsidRDefault="002F74B4" w:rsidP="002F74B4">
      <w:pPr>
        <w:jc w:val="center"/>
        <w:rPr>
          <w:lang w:val="pt-PT"/>
        </w:rPr>
      </w:pPr>
      <w:r w:rsidRPr="0056215C">
        <w:rPr>
          <w:lang w:val="pt-PT"/>
        </w:rPr>
        <w:t xml:space="preserve">Sistemas </w:t>
      </w:r>
      <w:r>
        <w:t>de Informação Médica</w:t>
      </w:r>
      <w:r w:rsidRPr="0056215C">
        <w:rPr>
          <w:lang w:val="pt-PT"/>
        </w:rPr>
        <w:t xml:space="preserve"> 2020/21</w:t>
      </w:r>
    </w:p>
    <w:p w14:paraId="0F1F9EA4" w14:textId="666DB894" w:rsidR="002F74B4" w:rsidRDefault="002F74B4" w:rsidP="002F74B4">
      <w:pPr>
        <w:pStyle w:val="Ttulo"/>
        <w:spacing w:before="200"/>
        <w:jc w:val="center"/>
        <w:rPr>
          <w:rFonts w:eastAsia="Times" w:cstheme="majorHAnsi"/>
          <w:sz w:val="20"/>
          <w:szCs w:val="20"/>
        </w:rPr>
      </w:pPr>
      <w:r w:rsidRPr="0056215C">
        <w:rPr>
          <w:rFonts w:eastAsia="Times" w:cstheme="majorHAnsi"/>
          <w:sz w:val="20"/>
          <w:szCs w:val="20"/>
        </w:rPr>
        <w:t xml:space="preserve">Prof. </w:t>
      </w:r>
      <w:r>
        <w:rPr>
          <w:rFonts w:eastAsia="Times" w:cstheme="majorHAnsi"/>
          <w:sz w:val="20"/>
          <w:szCs w:val="20"/>
        </w:rPr>
        <w:t>André Mora , Prof. José Manuel Fonseca</w:t>
      </w:r>
    </w:p>
    <w:p w14:paraId="785E05C0" w14:textId="77777777" w:rsidR="002F74B4" w:rsidRPr="002F74B4" w:rsidRDefault="002F74B4" w:rsidP="002F74B4">
      <w:pPr>
        <w:rPr>
          <w:lang w:val="pt-PT"/>
        </w:rPr>
      </w:pPr>
    </w:p>
    <w:p w14:paraId="4B15A509" w14:textId="77777777" w:rsidR="002F74B4" w:rsidRPr="0056215C" w:rsidRDefault="002F74B4" w:rsidP="002F74B4">
      <w:pPr>
        <w:pStyle w:val="Ttulo"/>
        <w:jc w:val="center"/>
        <w:rPr>
          <w:rFonts w:eastAsia="Times" w:cstheme="majorHAnsi"/>
          <w:sz w:val="20"/>
          <w:szCs w:val="20"/>
        </w:rPr>
      </w:pPr>
      <w:r w:rsidRPr="0056215C">
        <w:rPr>
          <w:rFonts w:eastAsia="Times" w:cstheme="majorHAnsi"/>
          <w:sz w:val="20"/>
          <w:szCs w:val="20"/>
        </w:rPr>
        <w:t>Diogo Freitas nº46148</w:t>
      </w:r>
    </w:p>
    <w:p w14:paraId="18693199" w14:textId="77777777" w:rsidR="002F74B4" w:rsidRPr="0056215C" w:rsidRDefault="002F74B4" w:rsidP="002F74B4">
      <w:pPr>
        <w:pStyle w:val="Ttulo"/>
        <w:jc w:val="center"/>
        <w:rPr>
          <w:rFonts w:eastAsia="Times" w:cstheme="majorHAnsi"/>
          <w:sz w:val="20"/>
          <w:szCs w:val="20"/>
        </w:rPr>
      </w:pPr>
      <w:r w:rsidRPr="0056215C">
        <w:rPr>
          <w:rFonts w:eastAsia="Times" w:cstheme="majorHAnsi"/>
          <w:sz w:val="20"/>
          <w:szCs w:val="20"/>
        </w:rPr>
        <w:t>Manuel Benzinho nº45295</w:t>
      </w:r>
    </w:p>
    <w:p w14:paraId="3C25FE16" w14:textId="77777777" w:rsidR="002F74B4" w:rsidRDefault="002F74B4" w:rsidP="002F74B4">
      <w:pPr>
        <w:rPr>
          <w:rFonts w:asciiTheme="majorHAnsi" w:eastAsia="Times" w:hAnsiTheme="majorHAnsi" w:cstheme="majorHAnsi"/>
          <w:color w:val="000000"/>
          <w:sz w:val="18"/>
          <w:szCs w:val="18"/>
          <w:lang w:val="pt-PT"/>
        </w:rPr>
      </w:pPr>
    </w:p>
    <w:p w14:paraId="18916AC9" w14:textId="77777777" w:rsidR="002F74B4" w:rsidRPr="0056215C" w:rsidRDefault="002F74B4" w:rsidP="002F74B4">
      <w:pPr>
        <w:rPr>
          <w:rFonts w:asciiTheme="majorHAnsi" w:eastAsia="Times" w:hAnsiTheme="majorHAnsi" w:cstheme="majorHAnsi"/>
          <w:color w:val="000000"/>
          <w:sz w:val="18"/>
          <w:szCs w:val="18"/>
          <w:lang w:val="pt-PT"/>
        </w:rPr>
      </w:pPr>
    </w:p>
    <w:p w14:paraId="7DC215F4" w14:textId="77777777" w:rsidR="002F74B4" w:rsidRDefault="002F74B4" w:rsidP="002F74B4">
      <w:pPr>
        <w:pBdr>
          <w:top w:val="nil"/>
          <w:left w:val="nil"/>
          <w:bottom w:val="nil"/>
          <w:right w:val="nil"/>
          <w:between w:val="nil"/>
        </w:pBdr>
        <w:spacing w:before="600" w:after="120"/>
        <w:ind w:left="567" w:right="567" w:hanging="567"/>
        <w:jc w:val="both"/>
        <w:rPr>
          <w:rFonts w:asciiTheme="majorHAnsi" w:eastAsia="Times" w:hAnsiTheme="majorHAnsi" w:cstheme="majorHAnsi"/>
          <w:b/>
          <w:sz w:val="18"/>
          <w:szCs w:val="18"/>
          <w:lang w:val="pt-PT"/>
        </w:rPr>
      </w:pPr>
    </w:p>
    <w:p w14:paraId="092180D7" w14:textId="65587266" w:rsidR="002F74B4" w:rsidRDefault="002F74B4" w:rsidP="002F74B4">
      <w:pPr>
        <w:pBdr>
          <w:top w:val="nil"/>
          <w:left w:val="nil"/>
          <w:bottom w:val="nil"/>
          <w:right w:val="nil"/>
          <w:between w:val="nil"/>
        </w:pBdr>
        <w:spacing w:before="600" w:after="120"/>
        <w:ind w:left="567" w:right="567" w:hanging="567"/>
        <w:jc w:val="both"/>
        <w:rPr>
          <w:rFonts w:asciiTheme="majorHAnsi" w:eastAsia="Times" w:hAnsiTheme="majorHAnsi" w:cstheme="majorHAnsi"/>
          <w:b/>
          <w:sz w:val="18"/>
          <w:szCs w:val="18"/>
          <w:lang w:val="pt-PT"/>
        </w:rPr>
      </w:pPr>
    </w:p>
    <w:p w14:paraId="0D299909" w14:textId="0119A4ED" w:rsidR="002F74B4" w:rsidRDefault="002F74B4" w:rsidP="002F74B4">
      <w:pPr>
        <w:pBdr>
          <w:top w:val="nil"/>
          <w:left w:val="nil"/>
          <w:bottom w:val="nil"/>
          <w:right w:val="nil"/>
          <w:between w:val="nil"/>
        </w:pBdr>
        <w:spacing w:before="600" w:after="120"/>
        <w:ind w:left="567" w:right="567" w:hanging="567"/>
        <w:jc w:val="both"/>
        <w:rPr>
          <w:rFonts w:asciiTheme="majorHAnsi" w:eastAsia="Times" w:hAnsiTheme="majorHAnsi" w:cstheme="majorHAnsi"/>
          <w:b/>
          <w:sz w:val="18"/>
          <w:szCs w:val="18"/>
          <w:lang w:val="pt-PT"/>
        </w:rPr>
      </w:pPr>
    </w:p>
    <w:p w14:paraId="4FD8C26E" w14:textId="77777777" w:rsidR="002F74B4" w:rsidRDefault="002F74B4" w:rsidP="002F74B4">
      <w:pPr>
        <w:pBdr>
          <w:top w:val="nil"/>
          <w:left w:val="nil"/>
          <w:bottom w:val="nil"/>
          <w:right w:val="nil"/>
          <w:between w:val="nil"/>
        </w:pBdr>
        <w:spacing w:before="600" w:after="120"/>
        <w:ind w:left="567" w:right="567" w:hanging="567"/>
        <w:jc w:val="both"/>
        <w:rPr>
          <w:rFonts w:asciiTheme="majorHAnsi" w:eastAsia="Times" w:hAnsiTheme="majorHAnsi" w:cstheme="majorHAnsi"/>
          <w:b/>
          <w:sz w:val="18"/>
          <w:szCs w:val="18"/>
          <w:lang w:val="pt-PT"/>
        </w:rPr>
      </w:pPr>
    </w:p>
    <w:p w14:paraId="38E33FF6" w14:textId="4A0F8D96" w:rsidR="002F74B4" w:rsidRDefault="002F74B4" w:rsidP="002F74B4">
      <w:pPr>
        <w:pBdr>
          <w:top w:val="nil"/>
          <w:left w:val="nil"/>
          <w:bottom w:val="nil"/>
          <w:right w:val="nil"/>
          <w:between w:val="nil"/>
        </w:pBdr>
        <w:spacing w:before="600" w:after="120"/>
        <w:ind w:left="567" w:right="567" w:hanging="567"/>
        <w:jc w:val="both"/>
        <w:rPr>
          <w:rFonts w:asciiTheme="majorHAnsi" w:eastAsia="Times" w:hAnsiTheme="majorHAnsi" w:cstheme="majorHAnsi"/>
          <w:b/>
          <w:sz w:val="18"/>
          <w:szCs w:val="18"/>
          <w:lang w:val="pt-PT"/>
        </w:rPr>
      </w:pPr>
    </w:p>
    <w:p w14:paraId="5B4EC043" w14:textId="77777777" w:rsidR="007C15D3" w:rsidRDefault="007C15D3" w:rsidP="007C15D3">
      <w:pPr>
        <w:pBdr>
          <w:top w:val="nil"/>
          <w:left w:val="nil"/>
          <w:bottom w:val="nil"/>
          <w:right w:val="nil"/>
          <w:between w:val="nil"/>
        </w:pBdr>
        <w:spacing w:before="600" w:after="120"/>
        <w:ind w:right="567"/>
        <w:jc w:val="both"/>
        <w:rPr>
          <w:rFonts w:asciiTheme="majorHAnsi" w:eastAsia="Times" w:hAnsiTheme="majorHAnsi" w:cstheme="majorHAnsi"/>
          <w:b/>
          <w:sz w:val="18"/>
          <w:szCs w:val="18"/>
          <w:lang w:val="pt-PT"/>
        </w:rPr>
      </w:pPr>
    </w:p>
    <w:p w14:paraId="11AFADA5" w14:textId="49A7E7DA" w:rsidR="002F74B4" w:rsidRPr="002F74B4" w:rsidRDefault="002F74B4" w:rsidP="002F74B4">
      <w:pPr>
        <w:pBdr>
          <w:top w:val="nil"/>
          <w:left w:val="nil"/>
          <w:bottom w:val="nil"/>
          <w:right w:val="nil"/>
          <w:between w:val="nil"/>
        </w:pBdr>
        <w:spacing w:before="600" w:after="120"/>
        <w:ind w:left="567" w:right="567" w:hanging="567"/>
        <w:jc w:val="both"/>
        <w:rPr>
          <w:rFonts w:asciiTheme="majorHAnsi" w:eastAsia="Times" w:hAnsiTheme="majorHAnsi" w:cstheme="majorHAnsi"/>
          <w:sz w:val="18"/>
          <w:szCs w:val="18"/>
          <w:lang w:val="pt-PT"/>
        </w:rPr>
      </w:pPr>
      <w:r w:rsidRPr="008E5E34">
        <w:rPr>
          <w:rFonts w:asciiTheme="majorHAnsi" w:eastAsia="Times" w:hAnsiTheme="majorHAnsi" w:cstheme="majorHAnsi"/>
          <w:b/>
          <w:sz w:val="18"/>
          <w:szCs w:val="18"/>
          <w:lang w:val="pt-PT"/>
        </w:rPr>
        <w:t>Abstrato</w:t>
      </w:r>
      <w:r w:rsidRPr="008E5E34">
        <w:rPr>
          <w:rFonts w:asciiTheme="majorHAnsi" w:eastAsia="Times" w:hAnsiTheme="majorHAnsi" w:cstheme="majorHAnsi"/>
          <w:b/>
          <w:color w:val="000000"/>
          <w:sz w:val="18"/>
          <w:szCs w:val="18"/>
          <w:lang w:val="pt-PT"/>
        </w:rPr>
        <w:t>:</w:t>
      </w:r>
      <w:r w:rsidRPr="008E5E34">
        <w:rPr>
          <w:rFonts w:asciiTheme="majorHAnsi" w:eastAsia="Times" w:hAnsiTheme="majorHAnsi" w:cstheme="majorHAnsi"/>
          <w:sz w:val="18"/>
          <w:szCs w:val="18"/>
          <w:lang w:val="pt-PT"/>
        </w:rPr>
        <w:t xml:space="preserve"> </w:t>
      </w:r>
      <w:r w:rsidRPr="007C15D3">
        <w:rPr>
          <w:rFonts w:asciiTheme="majorHAnsi" w:eastAsia="Times" w:hAnsiTheme="majorHAnsi" w:cstheme="majorHAnsi"/>
          <w:color w:val="FF0000"/>
          <w:sz w:val="18"/>
          <w:szCs w:val="18"/>
          <w:lang w:val="pt-PT"/>
        </w:rPr>
        <w:t xml:space="preserve">O presente documento consiste na descrição de um </w:t>
      </w:r>
      <w:proofErr w:type="spellStart"/>
      <w:r w:rsidRPr="007C15D3">
        <w:rPr>
          <w:rFonts w:asciiTheme="majorHAnsi" w:eastAsia="Times" w:hAnsiTheme="majorHAnsi" w:cstheme="majorHAnsi"/>
          <w:i/>
          <w:iCs/>
          <w:color w:val="FF0000"/>
          <w:sz w:val="18"/>
          <w:szCs w:val="18"/>
          <w:lang w:val="pt-PT"/>
        </w:rPr>
        <w:t>Roadmap</w:t>
      </w:r>
      <w:proofErr w:type="spellEnd"/>
      <w:r w:rsidRPr="007C15D3">
        <w:rPr>
          <w:rFonts w:asciiTheme="majorHAnsi" w:eastAsia="Times" w:hAnsiTheme="majorHAnsi" w:cstheme="majorHAnsi"/>
          <w:color w:val="FF0000"/>
          <w:sz w:val="18"/>
          <w:szCs w:val="18"/>
          <w:lang w:val="pt-PT"/>
        </w:rPr>
        <w:t xml:space="preserve"> para implementação de uma pesca sustentável em território Português. Começamos por identificar os estados do sector piscatório e tendências tecnológicas aplicadas à indústria. De seguida descreve-se a visão que se tem para atingir uma pesca sustentável no sector e faz-se uma análise de </w:t>
      </w:r>
      <w:r w:rsidRPr="007C15D3">
        <w:rPr>
          <w:rFonts w:asciiTheme="majorHAnsi" w:eastAsia="Times" w:hAnsiTheme="majorHAnsi" w:cstheme="majorHAnsi"/>
          <w:i/>
          <w:iCs/>
          <w:color w:val="FF0000"/>
          <w:sz w:val="18"/>
          <w:szCs w:val="18"/>
          <w:lang w:val="pt-PT"/>
        </w:rPr>
        <w:t xml:space="preserve">gaps </w:t>
      </w:r>
      <w:r w:rsidRPr="007C15D3">
        <w:rPr>
          <w:rFonts w:asciiTheme="majorHAnsi" w:eastAsia="Times" w:hAnsiTheme="majorHAnsi" w:cstheme="majorHAnsi"/>
          <w:color w:val="FF0000"/>
          <w:sz w:val="18"/>
          <w:szCs w:val="18"/>
          <w:lang w:val="pt-PT"/>
        </w:rPr>
        <w:t>que vão de encontro à nossa visão. Graças a isso permite-nos definir a forma de abordagem e plano de ações para implementar a nossa visão.</w:t>
      </w:r>
    </w:p>
    <w:p w14:paraId="71C06C11" w14:textId="13C37AEF" w:rsidR="002F74B4" w:rsidRDefault="002F74B4" w:rsidP="002F74B4">
      <w:pPr>
        <w:rPr>
          <w:rFonts w:asciiTheme="majorHAnsi" w:eastAsia="Times" w:hAnsiTheme="majorHAnsi" w:cstheme="majorHAnsi"/>
          <w:color w:val="000000"/>
          <w:sz w:val="18"/>
          <w:szCs w:val="18"/>
          <w:lang w:val="pt-PT"/>
        </w:rPr>
      </w:pPr>
      <w:r>
        <w:rPr>
          <w:rFonts w:asciiTheme="majorHAnsi" w:eastAsia="Times" w:hAnsiTheme="majorHAnsi" w:cstheme="majorHAnsi"/>
          <w:color w:val="000000"/>
          <w:sz w:val="18"/>
          <w:szCs w:val="18"/>
          <w:lang w:val="pt-PT"/>
        </w:rPr>
        <w:br w:type="page"/>
      </w:r>
    </w:p>
    <w:p w14:paraId="4D4FEC2E" w14:textId="4E7F9E2D" w:rsidR="002F74B4" w:rsidRDefault="002F74B4" w:rsidP="002F74B4">
      <w:pPr>
        <w:rPr>
          <w:rFonts w:asciiTheme="majorHAnsi" w:eastAsia="Times" w:hAnsiTheme="majorHAnsi" w:cstheme="majorHAnsi"/>
          <w:color w:val="000000"/>
          <w:sz w:val="18"/>
          <w:szCs w:val="18"/>
          <w:lang w:val="pt-PT"/>
        </w:rPr>
      </w:pPr>
    </w:p>
    <w:p w14:paraId="2079803A" w14:textId="77777777" w:rsidR="002F74B4" w:rsidRDefault="002F74B4" w:rsidP="002F74B4">
      <w:pPr>
        <w:rPr>
          <w:rFonts w:asciiTheme="majorHAnsi" w:eastAsia="Times" w:hAnsiTheme="majorHAnsi" w:cstheme="majorHAnsi"/>
          <w:color w:val="000000"/>
          <w:sz w:val="18"/>
          <w:szCs w:val="18"/>
          <w:lang w:val="pt-PT"/>
        </w:rPr>
        <w:sectPr w:rsidR="002F74B4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0E40C20" w14:textId="65E2CE8D" w:rsidR="002F74B4" w:rsidRDefault="002F74B4" w:rsidP="002F74B4">
      <w:pPr>
        <w:pStyle w:val="Ttulo1"/>
        <w:rPr>
          <w:rFonts w:eastAsia="Times"/>
          <w:lang w:val="pt-PT"/>
        </w:rPr>
      </w:pPr>
      <w:r>
        <w:rPr>
          <w:rFonts w:eastAsia="Times"/>
          <w:lang w:val="pt-PT"/>
        </w:rPr>
        <w:lastRenderedPageBreak/>
        <w:t>Introdução</w:t>
      </w:r>
    </w:p>
    <w:p w14:paraId="491AD3FC" w14:textId="2041C3AF" w:rsidR="002F74B4" w:rsidRDefault="002F74B4" w:rsidP="002F74B4">
      <w:pPr>
        <w:rPr>
          <w:sz w:val="28"/>
          <w:szCs w:val="28"/>
          <w:lang w:val="pt-PT"/>
        </w:rPr>
      </w:pPr>
    </w:p>
    <w:p w14:paraId="15FCD19D" w14:textId="2FDCBA5F" w:rsidR="008F39FB" w:rsidRDefault="008F39FB" w:rsidP="001141DF">
      <w:pPr>
        <w:jc w:val="both"/>
        <w:rPr>
          <w:sz w:val="24"/>
          <w:szCs w:val="24"/>
          <w:lang w:val="pt-PT"/>
        </w:rPr>
      </w:pPr>
      <w:r w:rsidRPr="001141DF">
        <w:rPr>
          <w:sz w:val="24"/>
          <w:szCs w:val="24"/>
          <w:lang w:val="pt-PT"/>
        </w:rPr>
        <w:t xml:space="preserve">A pandemia de COVID-19 que </w:t>
      </w:r>
      <w:r w:rsidR="001141DF" w:rsidRPr="001141DF">
        <w:rPr>
          <w:sz w:val="24"/>
          <w:szCs w:val="24"/>
          <w:lang w:val="pt-PT"/>
        </w:rPr>
        <w:t>vivenciamos</w:t>
      </w:r>
      <w:r w:rsidRPr="001141DF">
        <w:rPr>
          <w:sz w:val="24"/>
          <w:szCs w:val="24"/>
          <w:lang w:val="pt-PT"/>
        </w:rPr>
        <w:t xml:space="preserve">  nos dias de hoje tem como característica ser de fácil e de difícil diagnóstico </w:t>
      </w:r>
      <w:r w:rsidR="001141DF" w:rsidRPr="001141DF">
        <w:rPr>
          <w:sz w:val="24"/>
          <w:szCs w:val="24"/>
          <w:lang w:val="pt-PT"/>
        </w:rPr>
        <w:t>por apresentar sintomas idênticos aos de uma gripe comum ou de uma constipação.</w:t>
      </w:r>
      <w:r w:rsidR="001141DF">
        <w:rPr>
          <w:sz w:val="24"/>
          <w:szCs w:val="24"/>
          <w:lang w:val="pt-PT"/>
        </w:rPr>
        <w:t xml:space="preserve"> </w:t>
      </w:r>
    </w:p>
    <w:p w14:paraId="41E6AC2C" w14:textId="6E499654" w:rsidR="001141DF" w:rsidRDefault="001141DF" w:rsidP="001141DF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Foi nos proposto então a implementação de um sistema (COVIDSYM) que consiste em análise de sintomas e fatores de risco, que apoie o médico na decisão de  prescrever o teste à COVID-19. </w:t>
      </w:r>
    </w:p>
    <w:p w14:paraId="18190FED" w14:textId="72C893C9" w:rsidR="001141DF" w:rsidRDefault="001141DF" w:rsidP="001141DF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No COVIDSYM, a avaliação dos utentes será feita de forma automática, fácil e extremamente rápida, recorrendo a um Sistema de Apoio ao Diagnóstico (SAD) implementado usando árvores de decisão. </w:t>
      </w:r>
      <w:r w:rsidR="00F7399F">
        <w:rPr>
          <w:sz w:val="24"/>
          <w:szCs w:val="24"/>
          <w:lang w:val="pt-PT"/>
        </w:rPr>
        <w:t xml:space="preserve">Para a criação do SAD foi utilizado uma  base de dados pública (fonte: </w:t>
      </w:r>
      <w:proofErr w:type="spellStart"/>
      <w:r w:rsidR="00F7399F">
        <w:rPr>
          <w:sz w:val="24"/>
          <w:szCs w:val="24"/>
          <w:lang w:val="pt-PT"/>
        </w:rPr>
        <w:t>kaggle</w:t>
      </w:r>
      <w:proofErr w:type="spellEnd"/>
      <w:r w:rsidR="00F7399F">
        <w:rPr>
          <w:sz w:val="24"/>
          <w:szCs w:val="24"/>
          <w:lang w:val="pt-PT"/>
        </w:rPr>
        <w:t xml:space="preserve">) que contém informação sobre 127 casos e cujo resultado é a avaliação do risco em 3 níveis. </w:t>
      </w:r>
      <w:r>
        <w:rPr>
          <w:sz w:val="24"/>
          <w:szCs w:val="24"/>
          <w:lang w:val="pt-PT"/>
        </w:rPr>
        <w:t xml:space="preserve">A base do sistema será o Registo Clínico do Utente (RCU), ou seja, cada utente terá uma ficha pessoal </w:t>
      </w:r>
      <w:r w:rsidR="00F7399F">
        <w:rPr>
          <w:sz w:val="24"/>
          <w:szCs w:val="24"/>
          <w:lang w:val="pt-PT"/>
        </w:rPr>
        <w:t>com os seus dados administrativos e quando este fizer a consulta  médica o SAD irá efetuar a classificação.</w:t>
      </w:r>
    </w:p>
    <w:p w14:paraId="13DA82DA" w14:textId="4DBDB361" w:rsidR="00F7399F" w:rsidRPr="001141DF" w:rsidRDefault="00F7399F" w:rsidP="001141DF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presente relatório irá descrever os diferentes aspetos deste sistema bem como o funcionamento de cada um deles. Inicialmente teremos uma descrição mais pormenorizada </w:t>
      </w:r>
      <w:r w:rsidR="00F55EFD">
        <w:rPr>
          <w:sz w:val="24"/>
          <w:szCs w:val="24"/>
          <w:lang w:val="pt-PT"/>
        </w:rPr>
        <w:t>do comportamento do nosso website e , de seguida, do comportamento tanto do administrador bem como dos investigadores, dos médicos e dos utentes.</w:t>
      </w:r>
    </w:p>
    <w:p w14:paraId="1FE5A42D" w14:textId="6D2B722A" w:rsidR="002F74B4" w:rsidRDefault="002F74B4">
      <w:pPr>
        <w:rPr>
          <w:lang w:val="pt-PT"/>
        </w:rPr>
      </w:pPr>
      <w:r>
        <w:rPr>
          <w:lang w:val="pt-PT"/>
        </w:rPr>
        <w:br w:type="page"/>
      </w:r>
    </w:p>
    <w:p w14:paraId="36C7B8D5" w14:textId="5B194B6C" w:rsidR="002F74B4" w:rsidRDefault="00511880" w:rsidP="00511880">
      <w:pPr>
        <w:pStyle w:val="Ttulo1"/>
      </w:pPr>
      <w:r>
        <w:lastRenderedPageBreak/>
        <w:t xml:space="preserve">“Covid </w:t>
      </w:r>
      <w:r w:rsidR="00F97943">
        <w:t>Test</w:t>
      </w:r>
      <w:r>
        <w:t xml:space="preserve"> Center”</w:t>
      </w:r>
    </w:p>
    <w:p w14:paraId="3F3D525E" w14:textId="2E8DA6CF" w:rsidR="00511880" w:rsidRDefault="00511880" w:rsidP="00511880"/>
    <w:p w14:paraId="31FB3B70" w14:textId="36116682" w:rsidR="00F97943" w:rsidRDefault="00F97943" w:rsidP="001137ED">
      <w:pPr>
        <w:jc w:val="both"/>
        <w:rPr>
          <w:sz w:val="24"/>
          <w:szCs w:val="24"/>
        </w:rPr>
      </w:pPr>
      <w:r>
        <w:rPr>
          <w:sz w:val="24"/>
          <w:szCs w:val="24"/>
        </w:rPr>
        <w:t>Como referimos anteriormente, o sistema COVIDSYM é baseado numa interface web à  qual  de-mos o  nome de  “Covid Test Center”. Neste website é importante destacar  4 diferentes tipos de utilizadores:</w:t>
      </w:r>
    </w:p>
    <w:p w14:paraId="664D8C49" w14:textId="729867AB" w:rsidR="00F97943" w:rsidRDefault="00F97943" w:rsidP="001137ED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 administradores: Estes conseguem listar/consultar dados dos utilizadores; registar novos utilizadores do tipo Médico, Investigador, Administrador, Utente; visualizar/alterar a  ficha dos utilizadores; e ativar/desativar utilizadores.</w:t>
      </w:r>
    </w:p>
    <w:p w14:paraId="5BCDF60B" w14:textId="0041711E" w:rsidR="00F97943" w:rsidRDefault="00F97943" w:rsidP="001137ED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investigadores: </w:t>
      </w:r>
      <w:r w:rsidR="00331147">
        <w:rPr>
          <w:sz w:val="24"/>
          <w:szCs w:val="24"/>
        </w:rPr>
        <w:t>Têm acesso  a dados estatísticos e a todos os dados dos utentes, mas anonimizados, ou seja, sem nome, morada, localidade, morada, contacto, entre outros.</w:t>
      </w:r>
    </w:p>
    <w:p w14:paraId="699D3C4D" w14:textId="328CBF17" w:rsidR="00331147" w:rsidRDefault="00331147" w:rsidP="001137ED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 médicos: Ao contrario dos investigadores, os medicos têm acesso a toda a informação dos seus utentes e pode prescrever o teste à COVID-19, com base na avaliação do  risco do utente estar diagnosticado com o virús.</w:t>
      </w:r>
    </w:p>
    <w:p w14:paraId="5C8BB26A" w14:textId="2A681798" w:rsidR="00331147" w:rsidRDefault="00331147" w:rsidP="001137ED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utentes: </w:t>
      </w:r>
      <w:r w:rsidR="003C64C2">
        <w:rPr>
          <w:sz w:val="24"/>
          <w:szCs w:val="24"/>
        </w:rPr>
        <w:t>Que podem se registar no website, escolher um médico para lhe seguir e fazer a consulta médica  para determinar o seu grau de risco de ter COVID-19. Estes também podem</w:t>
      </w:r>
      <w:r w:rsidR="007C15D3">
        <w:rPr>
          <w:sz w:val="24"/>
          <w:szCs w:val="24"/>
        </w:rPr>
        <w:t xml:space="preserve"> visualizar/alterar a sua ficha de utente sempre que assim o entenderem.</w:t>
      </w:r>
    </w:p>
    <w:p w14:paraId="765DF1F1" w14:textId="087B1DD0" w:rsidR="007C15D3" w:rsidRDefault="007C15D3" w:rsidP="001137E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stas funções estão traduzidas na figura abaixo  (Figura 1) em forma de tabela.</w:t>
      </w:r>
    </w:p>
    <w:p w14:paraId="763363B0" w14:textId="710AA6DB" w:rsidR="007C15D3" w:rsidRDefault="007C15D3" w:rsidP="001137E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uma  </w:t>
      </w:r>
      <w:r w:rsidR="004870D4">
        <w:rPr>
          <w:sz w:val="24"/>
          <w:szCs w:val="24"/>
        </w:rPr>
        <w:t>interpretação</w:t>
      </w:r>
      <w:r>
        <w:rPr>
          <w:sz w:val="24"/>
          <w:szCs w:val="24"/>
        </w:rPr>
        <w:t xml:space="preserve"> mais aprofundada </w:t>
      </w:r>
      <w:r w:rsidR="004870D4">
        <w:rPr>
          <w:sz w:val="24"/>
          <w:szCs w:val="24"/>
        </w:rPr>
        <w:t>das funcionalidades, após esta explicação  breve, dividiu-se o presente relatório nos 4 diferentes tipos de utilizadores</w:t>
      </w:r>
      <w:r w:rsidR="001137ED">
        <w:rPr>
          <w:sz w:val="24"/>
          <w:szCs w:val="24"/>
        </w:rPr>
        <w:t>.</w:t>
      </w:r>
    </w:p>
    <w:p w14:paraId="4B563BF9" w14:textId="30B8F865" w:rsidR="007C15D3" w:rsidRDefault="007C15D3" w:rsidP="007C15D3">
      <w:pPr>
        <w:rPr>
          <w:sz w:val="24"/>
          <w:szCs w:val="24"/>
        </w:rPr>
      </w:pPr>
    </w:p>
    <w:p w14:paraId="42161E33" w14:textId="74FCA426" w:rsidR="007C15D3" w:rsidRDefault="007C15D3" w:rsidP="007C15D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776EE5" wp14:editId="1B324EDA">
                <wp:simplePos x="0" y="0"/>
                <wp:positionH relativeFrom="margin">
                  <wp:align>center</wp:align>
                </wp:positionH>
                <wp:positionV relativeFrom="paragraph">
                  <wp:posOffset>2187575</wp:posOffset>
                </wp:positionV>
                <wp:extent cx="3927475" cy="635"/>
                <wp:effectExtent l="0" t="0" r="0" b="0"/>
                <wp:wrapTopAndBottom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D70DFA" w14:textId="208BFC4D" w:rsidR="007C15D3" w:rsidRPr="004E3981" w:rsidRDefault="007C15D3" w:rsidP="007C15D3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Funcionalidades de utilizad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776EE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72.25pt;width:309.25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" stroked="f">
                <v:textbox style="mso-fit-shape-to-text:t" inset="0,0,0,0">
                  <w:txbxContent>
                    <w:p w14:paraId="73D70DFA" w14:textId="208BFC4D" w:rsidR="007C15D3" w:rsidRPr="004E3981" w:rsidRDefault="007C15D3" w:rsidP="007C15D3">
                      <w:pPr>
                        <w:pStyle w:val="Legenda"/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Funcionalidades de utilizador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FCA0B1B" wp14:editId="102DA2DC">
            <wp:simplePos x="0" y="0"/>
            <wp:positionH relativeFrom="margin">
              <wp:align>center</wp:align>
            </wp:positionH>
            <wp:positionV relativeFrom="paragraph">
              <wp:posOffset>271200</wp:posOffset>
            </wp:positionV>
            <wp:extent cx="3935730" cy="1932305"/>
            <wp:effectExtent l="0" t="0" r="762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25ADD" w14:textId="7006A4E2" w:rsidR="007C15D3" w:rsidRDefault="007C15D3" w:rsidP="007C15D3">
      <w:pPr>
        <w:rPr>
          <w:sz w:val="24"/>
          <w:szCs w:val="24"/>
        </w:rPr>
      </w:pPr>
    </w:p>
    <w:p w14:paraId="725C70C5" w14:textId="02A45279" w:rsidR="007C15D3" w:rsidRPr="007C15D3" w:rsidRDefault="007C15D3" w:rsidP="007C15D3">
      <w:pPr>
        <w:rPr>
          <w:sz w:val="24"/>
          <w:szCs w:val="24"/>
        </w:rPr>
      </w:pPr>
    </w:p>
    <w:p w14:paraId="0B4511B1" w14:textId="3345221B" w:rsidR="00511880" w:rsidRDefault="00511880" w:rsidP="00F97943">
      <w:pPr>
        <w:jc w:val="both"/>
      </w:pPr>
      <w:r>
        <w:br w:type="page"/>
      </w:r>
    </w:p>
    <w:p w14:paraId="537651A2" w14:textId="5E6F9E30" w:rsidR="00511880" w:rsidRDefault="00511880" w:rsidP="00511880">
      <w:pPr>
        <w:pStyle w:val="Ttulo1"/>
      </w:pPr>
      <w:r>
        <w:lastRenderedPageBreak/>
        <w:t>Administrador</w:t>
      </w:r>
    </w:p>
    <w:p w14:paraId="7B1489DA" w14:textId="5DF9580B" w:rsidR="00511880" w:rsidRDefault="00511880" w:rsidP="00511880"/>
    <w:p w14:paraId="41B394E8" w14:textId="21646C3D" w:rsidR="00511880" w:rsidRDefault="00511880">
      <w:r>
        <w:br w:type="page"/>
      </w:r>
    </w:p>
    <w:p w14:paraId="773170D3" w14:textId="2611B119" w:rsidR="00511880" w:rsidRDefault="00511880" w:rsidP="00511880">
      <w:pPr>
        <w:pStyle w:val="Ttulo1"/>
      </w:pPr>
      <w:r>
        <w:lastRenderedPageBreak/>
        <w:t>Investigadores</w:t>
      </w:r>
    </w:p>
    <w:p w14:paraId="0FC3CFBF" w14:textId="660586AF" w:rsidR="00511880" w:rsidRDefault="00511880" w:rsidP="00511880"/>
    <w:p w14:paraId="7D0CDF88" w14:textId="71E85D30" w:rsidR="00511880" w:rsidRDefault="00511880">
      <w:r>
        <w:br w:type="page"/>
      </w:r>
    </w:p>
    <w:p w14:paraId="7A4BF325" w14:textId="1ED66A1A" w:rsidR="00511880" w:rsidRDefault="00511880" w:rsidP="00511880">
      <w:pPr>
        <w:pStyle w:val="Ttulo1"/>
      </w:pPr>
      <w:r>
        <w:lastRenderedPageBreak/>
        <w:t>Médico</w:t>
      </w:r>
    </w:p>
    <w:p w14:paraId="22B121BE" w14:textId="006835A4" w:rsidR="00511880" w:rsidRDefault="00511880" w:rsidP="00511880"/>
    <w:p w14:paraId="38DE9039" w14:textId="4D4FA4AA" w:rsidR="00511880" w:rsidRDefault="00511880">
      <w:r>
        <w:br w:type="page"/>
      </w:r>
    </w:p>
    <w:p w14:paraId="036CDA57" w14:textId="198502D2" w:rsidR="00511880" w:rsidRDefault="00511880" w:rsidP="00511880">
      <w:pPr>
        <w:pStyle w:val="Ttulo1"/>
      </w:pPr>
      <w:r>
        <w:lastRenderedPageBreak/>
        <w:t>Utente</w:t>
      </w:r>
    </w:p>
    <w:p w14:paraId="1EC9E7B7" w14:textId="42CB1E83" w:rsidR="00511880" w:rsidRDefault="00511880" w:rsidP="00511880"/>
    <w:p w14:paraId="055E68ED" w14:textId="11EBFDB4" w:rsidR="00511880" w:rsidRDefault="00511880">
      <w:r>
        <w:br w:type="page"/>
      </w:r>
    </w:p>
    <w:p w14:paraId="25709F4F" w14:textId="2984A925" w:rsidR="00511880" w:rsidRPr="00511880" w:rsidRDefault="00511880" w:rsidP="00511880">
      <w:pPr>
        <w:pStyle w:val="Ttulo1"/>
      </w:pPr>
      <w:r>
        <w:lastRenderedPageBreak/>
        <w:t>Conclusão</w:t>
      </w:r>
    </w:p>
    <w:sectPr w:rsidR="00511880" w:rsidRPr="00511880" w:rsidSect="002F74B4">
      <w:footerReference w:type="default" r:id="rId1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28C93" w14:textId="77777777" w:rsidR="00DD7BE2" w:rsidRDefault="00DD7BE2" w:rsidP="002F74B4">
      <w:pPr>
        <w:spacing w:after="0" w:line="240" w:lineRule="auto"/>
      </w:pPr>
      <w:r>
        <w:separator/>
      </w:r>
    </w:p>
  </w:endnote>
  <w:endnote w:type="continuationSeparator" w:id="0">
    <w:p w14:paraId="6CD664C0" w14:textId="77777777" w:rsidR="00DD7BE2" w:rsidRDefault="00DD7BE2" w:rsidP="002F7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3237416"/>
      <w:docPartObj>
        <w:docPartGallery w:val="Page Numbers (Bottom of Page)"/>
        <w:docPartUnique/>
      </w:docPartObj>
    </w:sdtPr>
    <w:sdtContent>
      <w:p w14:paraId="3224CFE2" w14:textId="34BD2BB4" w:rsidR="002F74B4" w:rsidRDefault="002F74B4">
        <w:pPr>
          <w:pStyle w:val="Rodap"/>
          <w:jc w:val="right"/>
        </w:pPr>
      </w:p>
    </w:sdtContent>
  </w:sdt>
  <w:p w14:paraId="25E9F782" w14:textId="77777777" w:rsidR="002F74B4" w:rsidRDefault="002F74B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6938223"/>
      <w:docPartObj>
        <w:docPartGallery w:val="Page Numbers (Bottom of Page)"/>
        <w:docPartUnique/>
      </w:docPartObj>
    </w:sdtPr>
    <w:sdtContent>
      <w:p w14:paraId="40F51EB3" w14:textId="77777777" w:rsidR="002F74B4" w:rsidRDefault="002F74B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16A78C47" w14:textId="77777777" w:rsidR="002F74B4" w:rsidRDefault="002F74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FD604" w14:textId="77777777" w:rsidR="00DD7BE2" w:rsidRDefault="00DD7BE2" w:rsidP="002F74B4">
      <w:pPr>
        <w:spacing w:after="0" w:line="240" w:lineRule="auto"/>
      </w:pPr>
      <w:r>
        <w:separator/>
      </w:r>
    </w:p>
  </w:footnote>
  <w:footnote w:type="continuationSeparator" w:id="0">
    <w:p w14:paraId="4118B180" w14:textId="77777777" w:rsidR="00DD7BE2" w:rsidRDefault="00DD7BE2" w:rsidP="002F7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3184E"/>
    <w:multiLevelType w:val="hybridMultilevel"/>
    <w:tmpl w:val="199E19D6"/>
    <w:lvl w:ilvl="0" w:tplc="08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414" w:hanging="360"/>
      </w:pPr>
      <w:rPr>
        <w:rFonts w:ascii="Wingdings" w:hAnsi="Wingdings" w:hint="default"/>
      </w:rPr>
    </w:lvl>
  </w:abstractNum>
  <w:abstractNum w:abstractNumId="1" w15:restartNumberingAfterBreak="0">
    <w:nsid w:val="480B030D"/>
    <w:multiLevelType w:val="hybridMultilevel"/>
    <w:tmpl w:val="8BAE05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4B4"/>
    <w:rsid w:val="001137ED"/>
    <w:rsid w:val="001141DF"/>
    <w:rsid w:val="002F74B4"/>
    <w:rsid w:val="00331147"/>
    <w:rsid w:val="003C64C2"/>
    <w:rsid w:val="004870D4"/>
    <w:rsid w:val="00511880"/>
    <w:rsid w:val="007C15D3"/>
    <w:rsid w:val="008F39FB"/>
    <w:rsid w:val="00B82AA7"/>
    <w:rsid w:val="00DD7BE2"/>
    <w:rsid w:val="00F55EFD"/>
    <w:rsid w:val="00F7399F"/>
    <w:rsid w:val="00F9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7D0EB"/>
  <w15:chartTrackingRefBased/>
  <w15:docId w15:val="{D1A1729D-2DE9-4558-A920-ABE75725F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4B4"/>
    <w:rPr>
      <w:lang w:val="pt-BR"/>
    </w:rPr>
  </w:style>
  <w:style w:type="paragraph" w:styleId="Ttulo1">
    <w:name w:val="heading 1"/>
    <w:basedOn w:val="Normal"/>
    <w:next w:val="Normal"/>
    <w:link w:val="Ttulo1Carter"/>
    <w:uiPriority w:val="9"/>
    <w:qFormat/>
    <w:rsid w:val="002F74B4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496" w:themeColor="accent1" w:themeShade="BF"/>
      <w:sz w:val="36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arter">
    <w:name w:val="Título Caráter"/>
    <w:basedOn w:val="Tipodeletrapredefinidodopargrafo"/>
    <w:link w:val="Ttulo"/>
    <w:uiPriority w:val="10"/>
    <w:rsid w:val="002F74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ter"/>
    <w:uiPriority w:val="10"/>
    <w:qFormat/>
    <w:rsid w:val="002F74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tuloCarter1">
    <w:name w:val="Título Caráter1"/>
    <w:basedOn w:val="Tipodeletrapredefinidodopargrafo"/>
    <w:uiPriority w:val="10"/>
    <w:rsid w:val="002F74B4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F74B4"/>
    <w:rPr>
      <w:rFonts w:ascii="Calibri" w:eastAsiaTheme="majorEastAsia" w:hAnsi="Calibri" w:cstheme="majorBidi"/>
      <w:b/>
      <w:color w:val="2F5496" w:themeColor="accent1" w:themeShade="BF"/>
      <w:sz w:val="36"/>
      <w:szCs w:val="32"/>
      <w:lang w:val="pt-BR"/>
    </w:rPr>
  </w:style>
  <w:style w:type="paragraph" w:styleId="Cabealho">
    <w:name w:val="header"/>
    <w:basedOn w:val="Normal"/>
    <w:link w:val="CabealhoCarter"/>
    <w:uiPriority w:val="99"/>
    <w:unhideWhenUsed/>
    <w:rsid w:val="002F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F74B4"/>
    <w:rPr>
      <w:lang w:val="pt-BR"/>
    </w:rPr>
  </w:style>
  <w:style w:type="paragraph" w:styleId="Rodap">
    <w:name w:val="footer"/>
    <w:basedOn w:val="Normal"/>
    <w:link w:val="RodapCarter"/>
    <w:uiPriority w:val="99"/>
    <w:unhideWhenUsed/>
    <w:rsid w:val="002F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F74B4"/>
    <w:rPr>
      <w:lang w:val="pt-BR"/>
    </w:rPr>
  </w:style>
  <w:style w:type="paragraph" w:styleId="PargrafodaLista">
    <w:name w:val="List Paragraph"/>
    <w:basedOn w:val="Normal"/>
    <w:uiPriority w:val="34"/>
    <w:qFormat/>
    <w:rsid w:val="00F97943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7C15D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bliotecaunl.blogspot.com/2017/09/biblioteca-fct-nova-ponto-oficial-d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4014A-0295-453A-9125-89BDA210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9</Pages>
  <Words>531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Benzinho</dc:creator>
  <cp:keywords/>
  <dc:description/>
  <cp:lastModifiedBy>Manuel Benzinho</cp:lastModifiedBy>
  <cp:revision>5</cp:revision>
  <dcterms:created xsi:type="dcterms:W3CDTF">2021-01-10T13:42:00Z</dcterms:created>
  <dcterms:modified xsi:type="dcterms:W3CDTF">2021-01-10T15:53:00Z</dcterms:modified>
</cp:coreProperties>
</file>